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590ACF" w:rsidRDefault="00181321" w:rsidP="00590ACF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1pt;margin-top:-14.15pt;width:252.3pt;height:563.6pt;z-index:251664384;mso-width-relative:margin;mso-height-relative:margin">
            <v:textbox style="mso-next-textbox:#_x0000_s1028">
              <w:txbxContent>
                <w:p w:rsidR="00977CAC" w:rsidRDefault="00F26465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C00000"/>
                      <w:sz w:val="24"/>
                      <w:szCs w:val="24"/>
                      <w:u w:val="single"/>
                    </w:rPr>
                    <w:drawing>
                      <wp:inline distT="0" distB="0" distL="0" distR="0">
                        <wp:extent cx="2887980" cy="1895475"/>
                        <wp:effectExtent l="19050" t="0" r="7620" b="0"/>
                        <wp:docPr id="4" name="Рисунок 4" descr="C:\Users\User\Desktop\псих года\0002-002-Samootsen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псих года\0002-002-Samootsen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7980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6465" w:rsidRPr="00F26465" w:rsidRDefault="00F26465" w:rsidP="00F26465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у тебя здоровая самооценка, ты</w:t>
                  </w:r>
                  <w:r w:rsidRPr="00F26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егко п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ешь</w:t>
                  </w:r>
                  <w:r w:rsidRPr="00F26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ои недостатки, восп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маешь</w:t>
                  </w:r>
                  <w:r w:rsidRPr="00F26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бя как уникальную личность, которая умеет любить, заботится об окружающих, и которая заслуживает того же. Люди с высокой сам</w:t>
                  </w:r>
                  <w:r w:rsidRPr="00F26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F26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ой живут полной жизнью.</w:t>
                  </w:r>
                </w:p>
                <w:p w:rsidR="00F26465" w:rsidRDefault="00F26465" w:rsidP="00F26465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F264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Если же самооценка занижена, пригодятся следующие способов для поднятия сам</w:t>
                  </w:r>
                  <w:r w:rsidRPr="00F264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о</w:t>
                  </w:r>
                  <w:r w:rsidRPr="00F264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оценки:</w:t>
                  </w:r>
                </w:p>
                <w:p w:rsidR="00F26465" w:rsidRPr="00F26465" w:rsidRDefault="00F26465" w:rsidP="00F26465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 w:rsidRPr="00F26465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>1. Начало дня</w:t>
                  </w:r>
                </w:p>
                <w:p w:rsidR="00F26465" w:rsidRDefault="00F26465" w:rsidP="00F26465">
                  <w:pPr>
                    <w:pStyle w:val="a5"/>
                    <w:rPr>
                      <w:rFonts w:ascii="Times New Roman" w:eastAsia="Times New Roman" w:hAnsi="Times New Roman" w:cs="Times New Roman"/>
                      <w:color w:val="656669"/>
                      <w:sz w:val="24"/>
                      <w:szCs w:val="24"/>
                    </w:rPr>
                  </w:pP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к только вы проснулись, скажите себе, что вы уникальный человек, заслуживающий вс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 самого лучшего в жизни. </w:t>
                  </w:r>
                  <w:hyperlink r:id="rId8" w:history="1">
                    <w:r w:rsidRPr="00DC3174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Будьте благода</w:t>
                    </w:r>
                    <w:r w:rsidRPr="00DC3174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р</w:t>
                    </w:r>
                    <w:r w:rsidRPr="00DC3174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ны</w:t>
                    </w:r>
                  </w:hyperlink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за новый день, который принесет вам много радости и везения</w:t>
                  </w:r>
                  <w:r w:rsidRPr="00F26465">
                    <w:rPr>
                      <w:rFonts w:ascii="Times New Roman" w:eastAsia="Times New Roman" w:hAnsi="Times New Roman" w:cs="Times New Roman"/>
                      <w:color w:val="656669"/>
                      <w:sz w:val="24"/>
                      <w:szCs w:val="24"/>
                    </w:rPr>
                    <w:t>.</w:t>
                  </w:r>
                </w:p>
                <w:p w:rsidR="00F26465" w:rsidRPr="00F26465" w:rsidRDefault="00F26465" w:rsidP="00F26465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 w:rsidRPr="00F26465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>2. Ставьте реальные цели</w:t>
                  </w:r>
                </w:p>
                <w:p w:rsidR="00F26465" w:rsidRPr="00DC3174" w:rsidRDefault="00F26465" w:rsidP="00F26465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стигая цель за целью, вы </w:t>
                  </w:r>
                  <w:proofErr w:type="gramStart"/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обретете</w:t>
                  </w:r>
                  <w:proofErr w:type="gramEnd"/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в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ение окружающих и вырастите в собстве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ых глазах. </w:t>
                  </w:r>
                </w:p>
                <w:p w:rsidR="00DC3174" w:rsidRDefault="00F26465" w:rsidP="00DC3174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 w:rsidRPr="00F26465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 xml:space="preserve">3. </w:t>
                  </w:r>
                  <w:r w:rsidR="00DC3174" w:rsidRPr="00DC3174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>Примите и полюбите себя</w:t>
                  </w:r>
                </w:p>
                <w:p w:rsidR="00DC3174" w:rsidRPr="00DC3174" w:rsidRDefault="00DC3174" w:rsidP="00DC3174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вы хотите, чтобы другие вас любили, уважали и ценили, сделайте это, прежде вс</w:t>
                  </w:r>
                  <w:r w:rsidRPr="00DC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C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, сами для себ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C3174" w:rsidRPr="00DC3174" w:rsidRDefault="00DC3174" w:rsidP="00DC3174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в и полюбив себя, вы удивитесь, как поменяется к вам и отношение других людей. Учитесь так же принимать и других людей такими, какими они есть.</w:t>
                  </w:r>
                </w:p>
                <w:p w:rsidR="00F26465" w:rsidRPr="00F26465" w:rsidRDefault="00F26465" w:rsidP="00F26465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61433B" w:rsidRPr="0061433B" w:rsidRDefault="0061433B" w:rsidP="00977CAC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  <w:p w:rsidR="00590ACF" w:rsidRPr="00977CAC" w:rsidRDefault="00590ACF">
                  <w:pP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7" type="#_x0000_t202" style="position:absolute;left:0;text-align:left;margin-left:257.4pt;margin-top:-14.15pt;width:258pt;height:564pt;z-index:251662336;mso-width-relative:margin;mso-height-relative:margin">
            <v:textbox style="mso-next-textbox:#_x0000_s1027">
              <w:txbxContent>
                <w:p w:rsidR="00DC3174" w:rsidRPr="00F26465" w:rsidRDefault="00DC3174" w:rsidP="00DC3174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6465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>Никогда не сдавайтесь</w:t>
                  </w:r>
                </w:p>
                <w:p w:rsidR="00DC3174" w:rsidRPr="00DC3174" w:rsidRDefault="00DC3174" w:rsidP="00DC3174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 каждого бывают </w:t>
                  </w:r>
                  <w:hyperlink r:id="rId9" w:history="1">
                    <w:r w:rsidRPr="00DC3174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неудачи</w:t>
                    </w:r>
                  </w:hyperlink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но это не повод бросать начатое или сходить с пути. Смотрите в лицо своим страхам. Не позволяйте плохим чувствам одолевать вас. Фокусируйтесь на х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шем.</w:t>
                  </w:r>
                </w:p>
                <w:p w:rsidR="00DC3174" w:rsidRPr="00DC3174" w:rsidRDefault="00DC3174" w:rsidP="00DC3174">
                  <w:pPr>
                    <w:pStyle w:val="a5"/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 w:rsidRPr="00DC3174">
                    <w:rPr>
                      <w:rFonts w:ascii="Times New Roman" w:eastAsia="Times New Roman" w:hAnsi="Times New Roman" w:cs="Times New Roman"/>
                      <w:i/>
                      <w:color w:val="548DD4" w:themeColor="text2" w:themeTint="99"/>
                      <w:sz w:val="24"/>
                      <w:szCs w:val="24"/>
                    </w:rPr>
                    <w:t>5. Самосовершенствуйтесь</w:t>
                  </w:r>
                </w:p>
                <w:p w:rsidR="00DC3174" w:rsidRDefault="00DC3174" w:rsidP="00DC3174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райтесь каждый день узнавайте новые в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щи, знакомиться с новыми людьми, читать н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DC31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ые книги, избавляться от вредных привычек или качеств. </w:t>
                  </w:r>
                </w:p>
                <w:p w:rsidR="00DC3174" w:rsidRPr="00DC3174" w:rsidRDefault="00DC3174" w:rsidP="00DC3174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ните, самооценка зарождается изнутри. Вы станете более уверенными в себе, если примите и полюбите себя со всеми своими недостатками, но при этом будете стремит</w:t>
                  </w:r>
                  <w:r w:rsidRPr="00DC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DC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я к самосовершенствованию.</w:t>
                  </w:r>
                </w:p>
                <w:p w:rsidR="00BA2757" w:rsidRPr="00DC3174" w:rsidRDefault="00BA2757" w:rsidP="00DC3174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2757" w:rsidRDefault="00DC3174" w:rsidP="00DC3174">
                  <w:pPr>
                    <w:shd w:val="clear" w:color="auto" w:fill="FFFFFF"/>
                    <w:spacing w:after="0" w:line="240" w:lineRule="auto"/>
                    <w:ind w:right="56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u w:val="single"/>
                    </w:rPr>
                    <w:drawing>
                      <wp:inline distT="0" distB="0" distL="0" distR="0">
                        <wp:extent cx="1562100" cy="1562100"/>
                        <wp:effectExtent l="19050" t="0" r="0" b="0"/>
                        <wp:docPr id="5" name="Рисунок 5" descr="C:\Users\User\Desktop\псих года\9ec937186e5e0405c53060b4c309f6b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псих года\9ec937186e5e0405c53060b4c309f6b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u w:val="single"/>
                    </w:rPr>
                    <w:drawing>
                      <wp:inline distT="0" distB="0" distL="0" distR="0">
                        <wp:extent cx="2141220" cy="1583423"/>
                        <wp:effectExtent l="19050" t="0" r="0" b="0"/>
                        <wp:docPr id="6" name="Рисунок 6" descr="C:\Users\User\Desktop\псих года\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псих года\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220" cy="1583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3174" w:rsidRDefault="00DC3174" w:rsidP="00DC3174">
                  <w:pPr>
                    <w:shd w:val="clear" w:color="auto" w:fill="FFFFFF"/>
                    <w:spacing w:after="0" w:line="240" w:lineRule="auto"/>
                    <w:ind w:right="56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181321" w:rsidRDefault="00DC3174" w:rsidP="00DC3174">
                  <w:pPr>
                    <w:shd w:val="clear" w:color="auto" w:fill="FFFFFF"/>
                    <w:spacing w:after="0" w:line="240" w:lineRule="auto"/>
                    <w:ind w:right="56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Подготовила: педагог-психолог </w:t>
                  </w:r>
                </w:p>
                <w:p w:rsidR="00DC3174" w:rsidRDefault="007E55EF" w:rsidP="00DC3174">
                  <w:pPr>
                    <w:shd w:val="clear" w:color="auto" w:fill="FFFFFF"/>
                    <w:spacing w:after="0" w:line="240" w:lineRule="auto"/>
                    <w:ind w:right="56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МБОУ ОШ № 3</w:t>
                  </w:r>
                  <w:r w:rsidR="001813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 </w:t>
                  </w:r>
                  <w:proofErr w:type="spellStart"/>
                  <w:r w:rsidR="001813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г</w:t>
                  </w:r>
                  <w:proofErr w:type="gramStart"/>
                  <w:r w:rsidR="001813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.Г</w:t>
                  </w:r>
                  <w:proofErr w:type="gramEnd"/>
                  <w:r w:rsidR="001813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уково</w:t>
                  </w:r>
                  <w:proofErr w:type="spellEnd"/>
                  <w:r w:rsidR="001813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DC3174" w:rsidRPr="00977CAC" w:rsidRDefault="00181321" w:rsidP="00DC3174">
                  <w:pPr>
                    <w:shd w:val="clear" w:color="auto" w:fill="FFFFFF"/>
                    <w:spacing w:after="0" w:line="240" w:lineRule="auto"/>
                    <w:ind w:right="56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Азарова Галина Леонидовна</w:t>
                  </w:r>
                  <w:bookmarkStart w:id="0" w:name="_GoBack"/>
                  <w:bookmarkEnd w:id="0"/>
                </w:p>
                <w:p w:rsidR="00BA2757" w:rsidRPr="00977CAC" w:rsidRDefault="00BA2757" w:rsidP="00BA2757">
                  <w:pPr>
                    <w:shd w:val="clear" w:color="auto" w:fill="FFFFFF"/>
                    <w:spacing w:after="0" w:line="240" w:lineRule="auto"/>
                    <w:ind w:right="56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A76CBE" w:rsidRPr="00977CAC" w:rsidRDefault="00A76CBE" w:rsidP="00A76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6" type="#_x0000_t202" style="position:absolute;left:0;text-align:left;margin-left:541.65pt;margin-top:-14.15pt;width:256.05pt;height:564pt;z-index:251660288;mso-width-relative:margin;mso-height-relative:margin">
            <v:textbox style="mso-next-textbox:#_x0000_s1026">
              <w:txbxContent>
                <w:p w:rsidR="00633F5A" w:rsidRDefault="00181321" w:rsidP="00633F5A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0.75pt;height:24pt" fillcolor="#b2b2b2" strokecolor="#33c" strokeweight="1pt">
                        <v:fill opacity=".5"/>
                        <v:shadow on="t" color="#99f" offset="3pt"/>
                        <v:textpath style="font-family:&quot;Arial Black&quot;;font-size:28pt;v-text-kern:t" trim="t" fitpath="t" string="Памятка для подростков"/>
                      </v:shape>
                    </w:pict>
                  </w:r>
                </w:p>
                <w:p w:rsidR="00633F5A" w:rsidRDefault="00633F5A" w:rsidP="00590AC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59430" cy="2324100"/>
                        <wp:effectExtent l="19050" t="0" r="7620" b="0"/>
                        <wp:docPr id="33" name="Рисунок 33" descr="C:\Users\User\Desktop\псих года\1329292683_suicid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User\Desktop\псих года\1329292683_suicid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9430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6CBE" w:rsidRDefault="00633F5A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633F5A"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  <w:t xml:space="preserve">«Мир, вероятно, спасти уже не </w:t>
                  </w:r>
                </w:p>
                <w:p w:rsidR="00633F5A" w:rsidRPr="00633F5A" w:rsidRDefault="00633F5A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</w:pPr>
                  <w:r w:rsidRPr="00633F5A"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  <w:t>удастся,</w:t>
                  </w:r>
                </w:p>
                <w:p w:rsidR="00A76CBE" w:rsidRDefault="00633F5A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633F5A"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  <w:t xml:space="preserve">Но отдельного человека всегда </w:t>
                  </w:r>
                </w:p>
                <w:p w:rsidR="00633F5A" w:rsidRPr="00633F5A" w:rsidRDefault="00633F5A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</w:pPr>
                  <w:r w:rsidRPr="00633F5A"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  <w:t>можно»</w:t>
                  </w:r>
                </w:p>
                <w:p w:rsidR="00633F5A" w:rsidRDefault="00633F5A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633F5A"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  <w:t>И. Бродский</w:t>
                  </w:r>
                </w:p>
                <w:p w:rsidR="00BA2757" w:rsidRDefault="00BA2757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A76CBE" w:rsidRDefault="00BA2757" w:rsidP="00A76CBE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Style w:val="c0"/>
                      <w:rFonts w:ascii="Cambria" w:hAnsi="Cambria" w:cs="Calibri"/>
                      <w:i/>
                      <w:i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mbria" w:hAnsi="Cambria" w:cs="Calibri"/>
                      <w:i/>
                      <w:i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059430" cy="2146629"/>
                        <wp:effectExtent l="19050" t="0" r="7620" b="0"/>
                        <wp:docPr id="36" name="Рисунок 36" descr="C:\Users\User\Desktop\псих года\82252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User\Desktop\псих года\82252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9430" cy="2146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757" w:rsidRPr="00BA2757" w:rsidRDefault="00BA2757" w:rsidP="00BA2757">
                  <w:pPr>
                    <w:shd w:val="clear" w:color="auto" w:fill="FFFFFF"/>
                    <w:spacing w:after="0" w:line="240" w:lineRule="auto"/>
                    <w:ind w:right="566"/>
                    <w:jc w:val="center"/>
                    <w:rPr>
                      <w:rFonts w:ascii="Tahoma" w:eastAsia="Times New Roman" w:hAnsi="Tahoma" w:cs="Tahom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 xml:space="preserve">       </w:t>
                  </w:r>
                  <w:r w:rsidRPr="00BA2757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</w:rPr>
                    <w:t>Помни, для борьбы с суицидом достаточно одного человека - </w:t>
                  </w:r>
                  <w:r w:rsidRPr="00BA2757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8"/>
                      <w:szCs w:val="28"/>
                      <w:u w:val="single"/>
                    </w:rPr>
                    <w:t>тебя.</w:t>
                  </w:r>
                </w:p>
                <w:p w:rsidR="00A76CBE" w:rsidRPr="00633F5A" w:rsidRDefault="00A76CBE" w:rsidP="00633F5A">
                  <w:pPr>
                    <w:pStyle w:val="c1"/>
                    <w:spacing w:before="0" w:beforeAutospacing="0" w:after="0" w:afterAutospacing="0" w:line="301" w:lineRule="atLeast"/>
                    <w:jc w:val="center"/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</w:pPr>
                </w:p>
                <w:p w:rsidR="00633F5A" w:rsidRPr="00633F5A" w:rsidRDefault="00633F5A" w:rsidP="00633F5A">
                  <w:pPr>
                    <w:jc w:val="center"/>
                    <w:rPr>
                      <w:rFonts w:ascii="Impact" w:hAnsi="Impact" w:cs="Times New Roman"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90ACF">
        <w:rPr>
          <w:rFonts w:ascii="Times New Roman" w:hAnsi="Times New Roman" w:cs="Times New Roman"/>
          <w:sz w:val="24"/>
          <w:szCs w:val="24"/>
        </w:rPr>
        <w:tab/>
      </w:r>
    </w:p>
    <w:p w:rsidR="0061433B" w:rsidRDefault="0061433B" w:rsidP="00590AC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  <w:sectPr w:rsidR="0061433B" w:rsidSect="00590ACF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A21F05" w:rsidRPr="00590ACF" w:rsidRDefault="00181321" w:rsidP="00590ACF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pict>
          <v:shape id="_x0000_s1031" type="#_x0000_t202" style="position:absolute;margin-left:-11.85pt;margin-top:-12.95pt;width:250.5pt;height:563.6pt;z-index:251670528;mso-width-relative:margin;mso-height-relative:margin">
            <v:textbox style="mso-next-textbox:#_x0000_s1031">
              <w:txbxContent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я информация, приведённая в памятке, о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щена лично к тебе, подростку – подраст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щему человеку.</w:t>
                  </w:r>
                </w:p>
                <w:p w:rsidR="007E2950" w:rsidRPr="00977CAC" w:rsidRDefault="007E2950" w:rsidP="007E295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  <w:t>ЧТО ТАКОЕ СУИЦИД?</w:t>
                  </w:r>
                </w:p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 будем говорить о трудных вещах. Мы попытаемся научиться распознавать призн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и надвигающейся опасности, мы узнаем, что нужно делать, чтобы не испугаться и суметь помочь другу или просто 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ому сверс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у отыскать способ выхода из кризиса, именно выхода, а не ухода. Ведь суицид - это уход, уход от решения проблемы, от наказ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и позора, унижения и отчаяния, разоч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E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 и утраты</w:t>
                  </w:r>
                  <w:r w:rsidRPr="007E2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E2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ргнутости</w:t>
                  </w:r>
                  <w:proofErr w:type="spellEnd"/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отери самоуважения...</w:t>
                  </w:r>
                </w:p>
                <w:p w:rsidR="007E2950" w:rsidRPr="00977CAC" w:rsidRDefault="007E2950" w:rsidP="007E295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Важная информация № 1.</w:t>
                  </w:r>
                </w:p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Суицид — основная причина смерти у сег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о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дняшней молодежи в возрасте от пятнадцати до двадцати четырёх лет.</w:t>
                  </w:r>
                </w:p>
                <w:p w:rsidR="007E2950" w:rsidRPr="00977CAC" w:rsidRDefault="007E2950" w:rsidP="007E295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Важная информация № 2.</w:t>
                  </w:r>
                </w:p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Как правило, суицид не происходит без пр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е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дупреждения.</w:t>
                  </w:r>
                </w:p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инство подростков, пытавшихся   п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чить с собой, почти всегда предупрежд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и о своём </w:t>
                  </w:r>
                  <w:proofErr w:type="gramStart"/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мерении</w:t>
                  </w:r>
                  <w:proofErr w:type="gramEnd"/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том, что они оказ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ь в безвыходной ситуации и думают о смерти. О своих планах расстаться с жизнью не делятся с окружающими лишь немногие. Кто-то из друзей оказывается в курсе всего дела.</w:t>
                  </w:r>
                </w:p>
                <w:p w:rsidR="007E2950" w:rsidRPr="00977CAC" w:rsidRDefault="007E2950" w:rsidP="007E295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Важная информация № 3.</w:t>
                  </w:r>
                </w:p>
                <w:p w:rsidR="007E2950" w:rsidRPr="00977CAC" w:rsidRDefault="007E2950" w:rsidP="007E2950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Суицид можно предотвратить.</w:t>
                  </w:r>
                </w:p>
                <w:p w:rsidR="007E2950" w:rsidRPr="00B34720" w:rsidRDefault="007E2950" w:rsidP="007E2950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7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кто-то из твоих знакомых заводит ра</w:t>
                  </w:r>
                  <w:r w:rsidRPr="00B347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B347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ор о самоубийстве, значит, она или он давно уже о нём думают. А твоя готовность поддержать эту «опасную» тему даст друг</w:t>
                  </w:r>
                  <w:r w:rsidRPr="00B347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B347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 возможность выговориться, — </w:t>
                  </w:r>
                  <w:r w:rsidRPr="00B3472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суицидальные же мысли, которыми делятся с собеседником, перестают быть мыслями </w:t>
                  </w:r>
                  <w:proofErr w:type="spellStart"/>
                  <w:r w:rsidRPr="00B3472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уицидоопасными</w:t>
                  </w:r>
                  <w:proofErr w:type="spellEnd"/>
                </w:p>
                <w:p w:rsidR="0061433B" w:rsidRDefault="0061433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9" type="#_x0000_t202" style="position:absolute;margin-left:543.55pt;margin-top:-12.55pt;width:250.5pt;height:567.65pt;z-index:251666432;mso-width-relative:margin;mso-height-relative:margin">
            <v:textbox style="mso-next-textbox:#_x0000_s1029">
              <w:txbxContent>
                <w:p w:rsidR="0061433B" w:rsidRDefault="007E2950">
                  <w:r w:rsidRPr="007E2950">
                    <w:rPr>
                      <w:noProof/>
                    </w:rPr>
                    <w:drawing>
                      <wp:inline distT="0" distB="0" distL="0" distR="0">
                        <wp:extent cx="2781300" cy="2419350"/>
                        <wp:effectExtent l="19050" t="0" r="0" b="0"/>
                        <wp:docPr id="1" name="Рисунок 3" descr="G:\псих года\St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псих года\St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6001" cy="2423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того</w:t>
                  </w:r>
                  <w:proofErr w:type="gramStart"/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бы удержать друга или знак</w:t>
                  </w: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о от самоубийства, надо немного разб</w:t>
                  </w: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ться в человеческой психологии. </w:t>
                  </w:r>
                  <w:r w:rsidRPr="008F3F7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Чтобы ценить жизнь, необходимо знать две осно</w:t>
                  </w:r>
                  <w:r w:rsidRPr="008F3F7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в</w:t>
                  </w:r>
                  <w:r w:rsidRPr="008F3F71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ных вещи</w:t>
                  </w: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7E2950" w:rsidRDefault="007E2950" w:rsidP="007E2950">
                  <w:pPr>
                    <w:pStyle w:val="a5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1.</w:t>
                  </w:r>
                  <w:r w:rsidRPr="008F3F71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Нам нужно, чтобы нас любили.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</w:p>
                <w:p w:rsidR="007E2950" w:rsidRDefault="007E2950" w:rsidP="007E2950">
                  <w:pPr>
                    <w:pStyle w:val="a5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2. </w:t>
                  </w:r>
                  <w:r w:rsidRPr="008F3F71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Нам нужно хорошо к себе относить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ся (наша САМООЦЕНКА)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ь любви – это: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         потребность быть любимым;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         потребность любить;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         потребность быть частью чего-то.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сли эти три «потребности» присутствуют в нашей жизни большую часть времени, мы в состоянии справляться с жизнью, решать встающие перед нами проблемы</w:t>
                  </w:r>
                </w:p>
                <w:p w:rsidR="007E2950" w:rsidRPr="008F3F71" w:rsidRDefault="007E2950" w:rsidP="007E2950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ботливый и ласковый друг способен отг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рить тебя от самоубийства, ибо он удовл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воряет твою потребность в любви, потре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сть, столь свойственную каждому из нас. Иногда для спасения человека бывает дост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8F3F7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очно всего одного ласкового слова.</w:t>
                  </w:r>
                </w:p>
                <w:p w:rsidR="007E2950" w:rsidRDefault="007E2950" w:rsidP="007E2950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0" type="#_x0000_t202" style="position:absolute;margin-left:261.9pt;margin-top:-12.95pt;width:250.7pt;height:568.05pt;z-index:251668480;mso-width-relative:margin;mso-height-relative:margin">
            <v:textbox style="mso-next-textbox:#_x0000_s1030">
              <w:txbxContent>
                <w:p w:rsidR="00B34720" w:rsidRPr="00977CAC" w:rsidRDefault="00B34720" w:rsidP="00B34720">
                  <w:pPr>
                    <w:shd w:val="clear" w:color="auto" w:fill="FFFFFF"/>
                    <w:spacing w:after="0" w:line="240" w:lineRule="auto"/>
                    <w:ind w:right="566" w:firstLine="567"/>
                    <w:jc w:val="both"/>
                    <w:rPr>
                      <w:rFonts w:ascii="Tahoma" w:eastAsia="Times New Roman" w:hAnsi="Tahoma" w:cs="Tahoma"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Важная информация № 4</w:t>
                  </w: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.</w:t>
                  </w:r>
                </w:p>
                <w:p w:rsidR="00B34720" w:rsidRPr="00977CAC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  <w:proofErr w:type="spellStart"/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Суициденты</w:t>
                  </w:r>
                  <w:proofErr w:type="spellEnd"/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 xml:space="preserve">, как правило, психически </w:t>
                  </w:r>
                  <w:proofErr w:type="gramStart"/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здор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о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вы</w:t>
                  </w:r>
                  <w:proofErr w:type="gramEnd"/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.</w:t>
                  </w:r>
                </w:p>
                <w:p w:rsidR="00B34720" w:rsidRPr="00977CAC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 правило, подростки, которые совершают попытку покончить с собой, психически больными не являются и представляют опа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ь исключительно для самих себя. Бол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й частью они находятся в состоянии острого эмоционального кризиса и в течение короткого промежутка времени думают о с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убийстве.</w:t>
                  </w:r>
                </w:p>
                <w:p w:rsidR="00B34720" w:rsidRPr="00977CAC" w:rsidRDefault="00B34720" w:rsidP="00B34720">
                  <w:pPr>
                    <w:shd w:val="clear" w:color="auto" w:fill="FFFFFF"/>
                    <w:spacing w:after="0" w:line="240" w:lineRule="auto"/>
                    <w:ind w:right="566" w:firstLine="567"/>
                    <w:jc w:val="both"/>
                    <w:rPr>
                      <w:rFonts w:ascii="Tahoma" w:eastAsia="Times New Roman" w:hAnsi="Tahoma" w:cs="Tahoma"/>
                      <w:color w:val="00B050"/>
                      <w:sz w:val="18"/>
                      <w:szCs w:val="18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ажная информация № 5</w:t>
                  </w:r>
                  <w:r w:rsidRPr="00977CAC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</w:p>
                <w:p w:rsidR="00B34720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Суицид — это не просто способ обратить на себя внимание.</w:t>
                  </w:r>
                </w:p>
                <w:p w:rsidR="00B34720" w:rsidRPr="00977CAC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твой знакомый заговорил о самоуби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е, он и в самом деле хочет привлечь к себе внимание - это необычное поведение свид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977C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ствует о том, что он попал в беду. И лучше всего отнестись к его угрозам всерьёз.</w:t>
                  </w:r>
                </w:p>
                <w:p w:rsidR="00B34720" w:rsidRPr="0061433B" w:rsidRDefault="00B34720" w:rsidP="00B34720">
                  <w:pPr>
                    <w:shd w:val="clear" w:color="auto" w:fill="FFFFFF"/>
                    <w:spacing w:after="0" w:line="240" w:lineRule="auto"/>
                    <w:ind w:right="566" w:firstLine="567"/>
                    <w:jc w:val="both"/>
                    <w:rPr>
                      <w:rFonts w:ascii="Tahoma" w:eastAsia="Times New Roman" w:hAnsi="Tahoma" w:cs="Tahoma"/>
                      <w:color w:val="00B050"/>
                      <w:sz w:val="18"/>
                      <w:szCs w:val="18"/>
                    </w:rPr>
                  </w:pPr>
                  <w:r w:rsidRPr="0061433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Важная информация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6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</w:p>
                <w:p w:rsidR="00B34720" w:rsidRPr="0061433B" w:rsidRDefault="00B34720" w:rsidP="00B34720">
                  <w:pPr>
                    <w:shd w:val="clear" w:color="auto" w:fill="FFFFFF"/>
                    <w:spacing w:after="0" w:line="240" w:lineRule="auto"/>
                    <w:ind w:right="566"/>
                    <w:jc w:val="both"/>
                    <w:rPr>
                      <w:rFonts w:ascii="Tahoma" w:eastAsia="Times New Roman" w:hAnsi="Tahoma" w:cs="Tahoma"/>
                      <w:color w:val="C00000"/>
                      <w:sz w:val="18"/>
                      <w:szCs w:val="18"/>
                    </w:rPr>
                  </w:pPr>
                  <w:r w:rsidRPr="0061433B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</w:rPr>
                    <w:t>Суицидальные подростки считают, что их проблемы серьёзны.</w:t>
                  </w:r>
                </w:p>
                <w:p w:rsidR="00B34720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4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ные люди смотрят на одну и ту же ситу</w:t>
                  </w:r>
                  <w:r w:rsidRPr="00614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614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ю, на одну и ту же проблему по-разному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14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же у самых близких друзей может быть разная точка зрения: то, что «здорово» для тебя, для одного твоего друга «паршиво», а для другого — «нормально».</w:t>
                  </w:r>
                </w:p>
                <w:p w:rsidR="00B34720" w:rsidRPr="0061433B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34720" w:rsidRPr="0061433B" w:rsidRDefault="00B34720" w:rsidP="00B3472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61433B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Информация № 7 — самая важная:   друг может предотвратить самоубийство!</w:t>
                  </w:r>
                </w:p>
                <w:p w:rsidR="00B34720" w:rsidRPr="0061433B" w:rsidRDefault="00B34720" w:rsidP="00B34720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А теперь представь, что кто-то из твоих друзей поделился с тобой своей тайной, — сказал, например, что хочет покончить с собой. Согл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сись, если б он тебе не доверял, то и секрет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ми  не делился бы. И заговорил твой друг с т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бой, возможно, именно потому, что умирать-то он не хотел. К тебе он обратился потому, что в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61433B">
                    <w:rPr>
                      <w:rFonts w:ascii="Times New Roman" w:eastAsia="Times New Roman" w:hAnsi="Times New Roman" w:cs="Times New Roman"/>
                      <w:color w:val="000000"/>
                    </w:rPr>
                    <w:t>рил: понять его сможешь только ты.</w:t>
                  </w:r>
                </w:p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  <w:p w:rsidR="0061433B" w:rsidRDefault="0061433B"/>
              </w:txbxContent>
            </v:textbox>
          </v:shape>
        </w:pict>
      </w:r>
    </w:p>
    <w:sectPr w:rsidR="00A21F05" w:rsidRPr="00590ACF" w:rsidSect="00590AC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6222F"/>
    <w:multiLevelType w:val="hybridMultilevel"/>
    <w:tmpl w:val="874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0ACF"/>
    <w:rsid w:val="00097A02"/>
    <w:rsid w:val="00181321"/>
    <w:rsid w:val="00590ACF"/>
    <w:rsid w:val="0061433B"/>
    <w:rsid w:val="00633F5A"/>
    <w:rsid w:val="007E2950"/>
    <w:rsid w:val="007E55EF"/>
    <w:rsid w:val="007E6A9B"/>
    <w:rsid w:val="008F3F71"/>
    <w:rsid w:val="00977CAC"/>
    <w:rsid w:val="009F76D3"/>
    <w:rsid w:val="00A21F05"/>
    <w:rsid w:val="00A76CBE"/>
    <w:rsid w:val="00B34720"/>
    <w:rsid w:val="00BA2757"/>
    <w:rsid w:val="00C3028F"/>
    <w:rsid w:val="00DC3174"/>
    <w:rsid w:val="00E80E35"/>
    <w:rsid w:val="00F2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AC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3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3F5A"/>
  </w:style>
  <w:style w:type="paragraph" w:styleId="a5">
    <w:name w:val="No Spacing"/>
    <w:uiPriority w:val="1"/>
    <w:qFormat/>
    <w:rsid w:val="00977CA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F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marg.com/teaching/article/2189-sila-blagodarnost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vitamarg.com/konsultacii/life/2324-neudacha-pobeda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19B7-A451-4574-83AE-86635C76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еева</cp:lastModifiedBy>
  <cp:revision>5</cp:revision>
  <cp:lastPrinted>2020-02-01T09:41:00Z</cp:lastPrinted>
  <dcterms:created xsi:type="dcterms:W3CDTF">2015-01-31T14:34:00Z</dcterms:created>
  <dcterms:modified xsi:type="dcterms:W3CDTF">2020-02-01T09:42:00Z</dcterms:modified>
</cp:coreProperties>
</file>